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73" w:rsidRPr="00C05907" w:rsidRDefault="00C05907" w:rsidP="00CB0073">
      <w:pPr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>M</w:t>
      </w:r>
      <w:r w:rsidR="00CB0073" w:rsidRPr="00C05907">
        <w:rPr>
          <w:sz w:val="28"/>
          <w:szCs w:val="28"/>
        </w:rPr>
        <w:t>ały Płock, dnia ………………</w:t>
      </w:r>
      <w:r>
        <w:rPr>
          <w:sz w:val="28"/>
          <w:szCs w:val="28"/>
        </w:rPr>
        <w:t>………</w:t>
      </w:r>
      <w:r w:rsidR="00CB0073" w:rsidRPr="00C05907">
        <w:rPr>
          <w:sz w:val="28"/>
          <w:szCs w:val="28"/>
        </w:rPr>
        <w:t>……</w:t>
      </w:r>
      <w:r>
        <w:rPr>
          <w:sz w:val="28"/>
          <w:szCs w:val="28"/>
        </w:rPr>
        <w:t>….</w:t>
      </w:r>
      <w:r w:rsidR="00CB0073" w:rsidRPr="00C05907">
        <w:rPr>
          <w:sz w:val="28"/>
          <w:szCs w:val="28"/>
        </w:rPr>
        <w:t>…..</w:t>
      </w:r>
    </w:p>
    <w:p w:rsidR="00A4164E" w:rsidRPr="00C05907" w:rsidRDefault="00A4164E" w:rsidP="00853B12">
      <w:pPr>
        <w:spacing w:after="0"/>
        <w:jc w:val="center"/>
        <w:rPr>
          <w:b/>
          <w:sz w:val="28"/>
          <w:szCs w:val="28"/>
        </w:rPr>
      </w:pPr>
    </w:p>
    <w:p w:rsidR="00982A36" w:rsidRPr="00C05907" w:rsidRDefault="00A4164E" w:rsidP="00982A36">
      <w:pPr>
        <w:spacing w:after="0"/>
        <w:ind w:left="2832" w:firstLine="708"/>
        <w:jc w:val="center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 xml:space="preserve">Przewodniczący </w:t>
      </w:r>
    </w:p>
    <w:p w:rsidR="000028DA" w:rsidRPr="00C05907" w:rsidRDefault="00982A36" w:rsidP="00982A36">
      <w:pPr>
        <w:spacing w:after="360"/>
        <w:ind w:left="2832" w:firstLine="708"/>
        <w:jc w:val="center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 xml:space="preserve">               </w:t>
      </w:r>
      <w:r w:rsidR="00A4164E" w:rsidRPr="00C05907">
        <w:rPr>
          <w:b/>
          <w:sz w:val="28"/>
          <w:szCs w:val="28"/>
        </w:rPr>
        <w:t>Rady</w:t>
      </w:r>
      <w:r w:rsidR="00853B12" w:rsidRPr="00C05907">
        <w:rPr>
          <w:b/>
          <w:sz w:val="28"/>
          <w:szCs w:val="28"/>
        </w:rPr>
        <w:t xml:space="preserve"> Gminy Mały Płock </w:t>
      </w:r>
    </w:p>
    <w:p w:rsidR="00A4164E" w:rsidRPr="00C05907" w:rsidRDefault="00A4164E" w:rsidP="00A4164E">
      <w:pPr>
        <w:spacing w:after="240"/>
        <w:ind w:left="2832" w:firstLine="708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>ZGŁOSZENIE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Ja niżej podpisany/a ………………………………………………………</w:t>
      </w:r>
      <w:r w:rsidR="00C05907">
        <w:rPr>
          <w:sz w:val="28"/>
          <w:szCs w:val="28"/>
        </w:rPr>
        <w:t>………………..</w:t>
      </w:r>
      <w:r w:rsidRPr="00C05907">
        <w:rPr>
          <w:sz w:val="28"/>
          <w:szCs w:val="28"/>
        </w:rPr>
        <w:t>…………………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zgłaszam swój udział w debacie nad raportem o</w:t>
      </w:r>
      <w:r w:rsidR="00C05907" w:rsidRPr="00C05907">
        <w:rPr>
          <w:sz w:val="28"/>
          <w:szCs w:val="28"/>
        </w:rPr>
        <w:t xml:space="preserve"> stanie Gminy Mały Płock za 202</w:t>
      </w:r>
      <w:r w:rsidR="000C377A">
        <w:rPr>
          <w:sz w:val="28"/>
          <w:szCs w:val="28"/>
        </w:rPr>
        <w:t>2</w:t>
      </w:r>
      <w:bookmarkStart w:id="0" w:name="_GoBack"/>
      <w:bookmarkEnd w:id="0"/>
      <w:r w:rsidRPr="00C05907">
        <w:rPr>
          <w:sz w:val="28"/>
          <w:szCs w:val="28"/>
        </w:rPr>
        <w:t xml:space="preserve"> r.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Swoje zgłoszenie przedkładam z poparciem następujących osób.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75"/>
      </w:tblGrid>
      <w:tr w:rsidR="00982A36" w:rsidTr="003E1EEE">
        <w:tc>
          <w:tcPr>
            <w:tcW w:w="817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4820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ię i nazwisko</w:t>
            </w:r>
          </w:p>
        </w:tc>
        <w:tc>
          <w:tcPr>
            <w:tcW w:w="3575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pis</w:t>
            </w:r>
            <w:r w:rsidR="00986709">
              <w:rPr>
                <w:sz w:val="32"/>
                <w:szCs w:val="32"/>
              </w:rPr>
              <w:t xml:space="preserve"> czytelny</w:t>
            </w: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5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6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3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5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6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8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9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</w:tbl>
    <w:p w:rsidR="00982A36" w:rsidRDefault="00982A36" w:rsidP="00982A36">
      <w:pPr>
        <w:spacing w:after="240"/>
        <w:rPr>
          <w:sz w:val="32"/>
          <w:szCs w:val="32"/>
        </w:rPr>
      </w:pPr>
    </w:p>
    <w:p w:rsidR="00C05907" w:rsidRDefault="00C05907" w:rsidP="00C0590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…………………………………………………….</w:t>
      </w:r>
    </w:p>
    <w:p w:rsidR="00C05907" w:rsidRPr="00C05907" w:rsidRDefault="00C05907" w:rsidP="00982A36">
      <w:pPr>
        <w:spacing w:after="240"/>
        <w:rPr>
          <w:sz w:val="28"/>
          <w:szCs w:val="28"/>
        </w:rPr>
      </w:pPr>
      <w:r w:rsidRPr="00C059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</w:t>
      </w:r>
      <w:r w:rsidRPr="00C05907">
        <w:rPr>
          <w:sz w:val="28"/>
          <w:szCs w:val="28"/>
        </w:rPr>
        <w:t xml:space="preserve">               (czytelny podpis zgłaszającego)</w:t>
      </w:r>
    </w:p>
    <w:p w:rsidR="00C05907" w:rsidRDefault="00C05907" w:rsidP="00982A36">
      <w:pPr>
        <w:spacing w:after="240"/>
        <w:rPr>
          <w:sz w:val="32"/>
          <w:szCs w:val="32"/>
        </w:rPr>
      </w:pPr>
    </w:p>
    <w:sectPr w:rsidR="00C05907" w:rsidSect="00C059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12"/>
    <w:rsid w:val="000028DA"/>
    <w:rsid w:val="000C377A"/>
    <w:rsid w:val="003E1EEE"/>
    <w:rsid w:val="0055031B"/>
    <w:rsid w:val="007157F8"/>
    <w:rsid w:val="00853B12"/>
    <w:rsid w:val="00867958"/>
    <w:rsid w:val="00982A36"/>
    <w:rsid w:val="00986709"/>
    <w:rsid w:val="00A4164E"/>
    <w:rsid w:val="00C05907"/>
    <w:rsid w:val="00C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028E-21EE-4244-96B0-91468C6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59"/>
    <w:rsid w:val="0098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B815-800D-4A01-8663-6EC3756B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ekretarz</cp:lastModifiedBy>
  <cp:revision>2</cp:revision>
  <dcterms:created xsi:type="dcterms:W3CDTF">2023-06-01T09:39:00Z</dcterms:created>
  <dcterms:modified xsi:type="dcterms:W3CDTF">2023-06-01T09:39:00Z</dcterms:modified>
</cp:coreProperties>
</file>